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32" w:rsidRPr="00F96432" w:rsidRDefault="00F96432" w:rsidP="00050670">
      <w:pPr>
        <w:rPr>
          <w:sz w:val="36"/>
          <w:szCs w:val="36"/>
        </w:rPr>
      </w:pPr>
    </w:p>
    <w:p w:rsidR="00F96432" w:rsidRDefault="00F96432" w:rsidP="0037164D">
      <w:pPr>
        <w:jc w:val="center"/>
        <w:rPr>
          <w:b/>
          <w:i/>
          <w:sz w:val="36"/>
          <w:szCs w:val="36"/>
        </w:rPr>
      </w:pPr>
    </w:p>
    <w:p w:rsidR="00F96432" w:rsidRDefault="00F96432" w:rsidP="00F964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0670">
        <w:rPr>
          <w:sz w:val="28"/>
          <w:szCs w:val="28"/>
        </w:rPr>
        <w:t xml:space="preserve">                             </w:t>
      </w:r>
    </w:p>
    <w:p w:rsidR="00F96432" w:rsidRPr="00050670" w:rsidRDefault="00702976" w:rsidP="00050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50670">
        <w:rPr>
          <w:sz w:val="28"/>
          <w:szCs w:val="28"/>
        </w:rPr>
        <w:t xml:space="preserve">         </w:t>
      </w:r>
    </w:p>
    <w:p w:rsidR="00F96432" w:rsidRDefault="00F96432" w:rsidP="0037164D">
      <w:pPr>
        <w:jc w:val="center"/>
        <w:rPr>
          <w:b/>
          <w:i/>
          <w:sz w:val="36"/>
          <w:szCs w:val="36"/>
        </w:rPr>
      </w:pPr>
    </w:p>
    <w:p w:rsidR="00F96432" w:rsidRDefault="00F96432" w:rsidP="0037164D">
      <w:pPr>
        <w:jc w:val="center"/>
        <w:rPr>
          <w:b/>
          <w:i/>
          <w:sz w:val="36"/>
          <w:szCs w:val="36"/>
        </w:rPr>
      </w:pPr>
    </w:p>
    <w:p w:rsidR="00F96432" w:rsidRDefault="00F96432" w:rsidP="0037164D">
      <w:pPr>
        <w:jc w:val="center"/>
        <w:rPr>
          <w:b/>
          <w:i/>
          <w:sz w:val="36"/>
          <w:szCs w:val="36"/>
        </w:rPr>
      </w:pPr>
    </w:p>
    <w:p w:rsidR="00F96432" w:rsidRDefault="00F96432" w:rsidP="00050670">
      <w:pPr>
        <w:rPr>
          <w:b/>
          <w:i/>
          <w:sz w:val="36"/>
          <w:szCs w:val="36"/>
        </w:rPr>
      </w:pPr>
    </w:p>
    <w:p w:rsidR="005570D4" w:rsidRPr="0037164D" w:rsidRDefault="005570D4" w:rsidP="00F96432">
      <w:pPr>
        <w:jc w:val="center"/>
        <w:rPr>
          <w:b/>
          <w:i/>
          <w:sz w:val="36"/>
          <w:szCs w:val="36"/>
        </w:rPr>
      </w:pPr>
      <w:r w:rsidRPr="0037164D">
        <w:rPr>
          <w:b/>
          <w:i/>
          <w:sz w:val="36"/>
          <w:szCs w:val="36"/>
        </w:rPr>
        <w:t>Консультация для родителей</w:t>
      </w:r>
    </w:p>
    <w:p w:rsidR="009F3AC8" w:rsidRDefault="005A6AF5" w:rsidP="00F96432">
      <w:pPr>
        <w:jc w:val="center"/>
        <w:rPr>
          <w:b/>
          <w:i/>
          <w:sz w:val="36"/>
          <w:szCs w:val="36"/>
        </w:rPr>
      </w:pPr>
      <w:r w:rsidRPr="0037164D">
        <w:rPr>
          <w:b/>
          <w:i/>
          <w:sz w:val="36"/>
          <w:szCs w:val="36"/>
        </w:rPr>
        <w:t>Терапевтические сказки в работе с детьми</w:t>
      </w:r>
      <w:r w:rsidR="009F3AC8">
        <w:rPr>
          <w:b/>
          <w:i/>
          <w:sz w:val="36"/>
          <w:szCs w:val="36"/>
        </w:rPr>
        <w:t>.</w:t>
      </w:r>
    </w:p>
    <w:p w:rsidR="009F3AC8" w:rsidRPr="009F3AC8" w:rsidRDefault="009F3AC8" w:rsidP="009F3AC8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D256A92" wp14:editId="1F765E00">
            <wp:extent cx="1987826" cy="272305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28233_0631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05" cy="27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91" w:rsidRPr="0037164D" w:rsidRDefault="009F3AC8" w:rsidP="00974CAC">
      <w:pPr>
        <w:rPr>
          <w:rFonts w:cs="Aparajita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F3081" w:rsidRPr="0037164D">
        <w:rPr>
          <w:sz w:val="24"/>
          <w:szCs w:val="24"/>
        </w:rPr>
        <w:t>Жили</w:t>
      </w:r>
      <w:r w:rsidR="001F3081" w:rsidRPr="0037164D">
        <w:rPr>
          <w:rFonts w:ascii="Aparajita" w:hAnsi="Aparajita" w:cs="Aparajita"/>
          <w:sz w:val="24"/>
          <w:szCs w:val="24"/>
        </w:rPr>
        <w:t>-</w:t>
      </w:r>
      <w:r w:rsidR="001F3081" w:rsidRPr="0037164D">
        <w:rPr>
          <w:sz w:val="24"/>
          <w:szCs w:val="24"/>
        </w:rPr>
        <w:t>был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... </w:t>
      </w:r>
      <w:r w:rsidR="001F3081" w:rsidRPr="0037164D">
        <w:rPr>
          <w:sz w:val="24"/>
          <w:szCs w:val="24"/>
        </w:rPr>
        <w:t>Кажды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ребенок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лыши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эт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лов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бабушк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мамы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воспитателе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детско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аду</w:t>
      </w:r>
      <w:r w:rsidR="001F3081" w:rsidRPr="0037164D">
        <w:rPr>
          <w:rFonts w:ascii="Aparajita" w:hAnsi="Aparajita" w:cs="Aparajita"/>
          <w:sz w:val="24"/>
          <w:szCs w:val="24"/>
        </w:rPr>
        <w:t>.</w:t>
      </w:r>
      <w:r>
        <w:rPr>
          <w:rFonts w:cs="Aparajita"/>
          <w:sz w:val="24"/>
          <w:szCs w:val="24"/>
        </w:rPr>
        <w:t xml:space="preserve"> 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Дет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через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казк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ознаю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мир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олучаю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еобходимы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жизненны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пы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. </w:t>
      </w:r>
      <w:r w:rsidR="001F3081" w:rsidRPr="0037164D">
        <w:rPr>
          <w:sz w:val="24"/>
          <w:szCs w:val="24"/>
        </w:rPr>
        <w:t>П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мнению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австралийског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сихолог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казкотерапевт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Д</w:t>
      </w:r>
      <w:r w:rsidR="001F3081" w:rsidRPr="0037164D">
        <w:rPr>
          <w:rFonts w:ascii="Aparajita" w:hAnsi="Aparajita" w:cs="Aparajita"/>
          <w:sz w:val="24"/>
          <w:szCs w:val="24"/>
        </w:rPr>
        <w:t xml:space="preserve">. </w:t>
      </w:r>
      <w:r w:rsidR="001F3081" w:rsidRPr="0037164D">
        <w:rPr>
          <w:sz w:val="24"/>
          <w:szCs w:val="24"/>
        </w:rPr>
        <w:t>Брет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дет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идя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казках</w:t>
      </w:r>
      <w:r w:rsidR="001F3081" w:rsidRPr="0037164D">
        <w:rPr>
          <w:rFonts w:ascii="Aparajita" w:hAnsi="Aparajita" w:cs="Aparajita"/>
          <w:sz w:val="24"/>
          <w:szCs w:val="24"/>
        </w:rPr>
        <w:t xml:space="preserve"> «</w:t>
      </w:r>
      <w:r w:rsidR="001F3081" w:rsidRPr="0037164D">
        <w:rPr>
          <w:sz w:val="24"/>
          <w:szCs w:val="24"/>
        </w:rPr>
        <w:t>отголоск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обственно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жизн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. </w:t>
      </w:r>
      <w:r w:rsidR="001F3081" w:rsidRPr="0037164D">
        <w:rPr>
          <w:sz w:val="24"/>
          <w:szCs w:val="24"/>
        </w:rPr>
        <w:t>Он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тремятс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оспользоватьс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римеро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оложительног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геро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борьб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воим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трахам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роблемам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. </w:t>
      </w:r>
      <w:r w:rsidR="001F3081" w:rsidRPr="0037164D">
        <w:rPr>
          <w:sz w:val="24"/>
          <w:szCs w:val="24"/>
        </w:rPr>
        <w:t>Кром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тог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рассказы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казк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селяю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ребенк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адежду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лучше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. </w:t>
      </w:r>
      <w:r w:rsidR="001F3081" w:rsidRPr="0037164D">
        <w:rPr>
          <w:sz w:val="24"/>
          <w:szCs w:val="24"/>
        </w:rPr>
        <w:t>Ребенок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лишенны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адежды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л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утративши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е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отказываетс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борьбы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икогд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добьетс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успех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». </w:t>
      </w:r>
      <w:r w:rsidR="001F3081" w:rsidRPr="0037164D">
        <w:rPr>
          <w:sz w:val="24"/>
          <w:szCs w:val="24"/>
        </w:rPr>
        <w:t>Таки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бразо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сказк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тановитс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терапевтическо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когд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ребенок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тождествляе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еб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lastRenderedPageBreak/>
        <w:t>с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е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герое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проводи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араллель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между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южето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олшебно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стори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вое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жизнью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звлекает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з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казк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урок</w:t>
      </w:r>
      <w:r w:rsidR="001F3081" w:rsidRPr="0037164D">
        <w:rPr>
          <w:rFonts w:ascii="Aparajita" w:hAnsi="Aparajita" w:cs="Aparajita"/>
          <w:sz w:val="24"/>
          <w:szCs w:val="24"/>
        </w:rPr>
        <w:t xml:space="preserve">. </w:t>
      </w:r>
    </w:p>
    <w:p w:rsidR="005B50B2" w:rsidRDefault="003A3391" w:rsidP="005B50B2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parajita"/>
          <w:color w:val="000000" w:themeColor="text1"/>
          <w:sz w:val="22"/>
        </w:rPr>
      </w:pPr>
      <w:r w:rsidRPr="0037164D">
        <w:rPr>
          <w:rFonts w:cs="Aparajita"/>
        </w:rPr>
        <w:t xml:space="preserve">       </w:t>
      </w:r>
      <w:r w:rsidR="001F3081" w:rsidRPr="0037164D">
        <w:t>Секр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терапевтических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казок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заключается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том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чт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их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мысл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оспринимается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на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двух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ровнях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одновременно</w:t>
      </w:r>
      <w:r w:rsidR="001F3081" w:rsidRPr="0037164D">
        <w:rPr>
          <w:rFonts w:ascii="Aparajita" w:hAnsi="Aparajita" w:cs="Aparajita"/>
        </w:rPr>
        <w:t xml:space="preserve">. </w:t>
      </w:r>
      <w:r w:rsidR="001F3081" w:rsidRPr="0037164D">
        <w:t>На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ознательном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ровн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ребенок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онимает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чт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юж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казк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ымышленный</w:t>
      </w:r>
      <w:r w:rsidR="001F3081" w:rsidRPr="0037164D">
        <w:rPr>
          <w:rFonts w:ascii="Aparajita" w:hAnsi="Aparajita" w:cs="Aparajita"/>
        </w:rPr>
        <w:t xml:space="preserve">. </w:t>
      </w:r>
      <w:r w:rsidR="001F3081" w:rsidRPr="0037164D">
        <w:t>Он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очувству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главному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герою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представля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ебя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ег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роли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н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даж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когда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зна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вою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роблему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вс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равн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думает</w:t>
      </w:r>
      <w:r w:rsidR="001F3081" w:rsidRPr="0037164D">
        <w:rPr>
          <w:rFonts w:ascii="Aparajita" w:hAnsi="Aparajita" w:cs="Aparajita"/>
        </w:rPr>
        <w:t>: «</w:t>
      </w:r>
      <w:r w:rsidR="001F3081" w:rsidRPr="0037164D">
        <w:t>Эт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онарошку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н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р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меня</w:t>
      </w:r>
      <w:r w:rsidR="001F3081" w:rsidRPr="0037164D">
        <w:rPr>
          <w:rFonts w:ascii="Aparajita" w:hAnsi="Aparajita" w:cs="Aparajita"/>
        </w:rPr>
        <w:t xml:space="preserve">». </w:t>
      </w:r>
      <w:r w:rsidR="001F3081" w:rsidRPr="0037164D">
        <w:t>На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одсознательном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ж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ровн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ребенок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питыва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с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слышанное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пересматрива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во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оведение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систему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ценностей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зглядов</w:t>
      </w:r>
      <w:r w:rsidR="001F3081" w:rsidRPr="0037164D">
        <w:rPr>
          <w:rFonts w:ascii="Aparajita" w:hAnsi="Aparajita" w:cs="Aparajita"/>
        </w:rPr>
        <w:t xml:space="preserve">. </w:t>
      </w:r>
      <w:r w:rsidR="001F3081" w:rsidRPr="0037164D">
        <w:t>В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результат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рименения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казок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детей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формируется</w:t>
      </w:r>
      <w:r w:rsidR="001F3081" w:rsidRPr="0037164D">
        <w:rPr>
          <w:rFonts w:ascii="Aparajita" w:hAnsi="Aparajita" w:cs="Aparajita"/>
        </w:rPr>
        <w:t xml:space="preserve"> «</w:t>
      </w:r>
      <w:r w:rsidR="001F3081" w:rsidRPr="0037164D">
        <w:t>механизм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амопомощи</w:t>
      </w:r>
      <w:r w:rsidR="001F3081" w:rsidRPr="0037164D">
        <w:rPr>
          <w:rFonts w:ascii="Aparajita" w:hAnsi="Aparajita" w:cs="Aparajita"/>
        </w:rPr>
        <w:t xml:space="preserve">». </w:t>
      </w:r>
      <w:r w:rsidR="001F3081" w:rsidRPr="0037164D">
        <w:t>Он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сваиваю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такой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одход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к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жизни</w:t>
      </w:r>
      <w:r w:rsidR="001F3081" w:rsidRPr="0037164D">
        <w:rPr>
          <w:rFonts w:ascii="Aparajita" w:hAnsi="Aparajita" w:cs="Aparajita"/>
        </w:rPr>
        <w:t>: «</w:t>
      </w:r>
      <w:r w:rsidR="001F3081" w:rsidRPr="0037164D">
        <w:t>Ищ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илы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для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разрешения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конфликта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еб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амом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ты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их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обязательн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найдешь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и</w:t>
      </w:r>
      <w:r w:rsidR="001F3081" w:rsidRPr="0037164D">
        <w:rPr>
          <w:rFonts w:ascii="Aparajita" w:hAnsi="Aparajita" w:cs="Aparajita"/>
        </w:rPr>
        <w:t xml:space="preserve"> </w:t>
      </w:r>
      <w:r w:rsidR="005A6AF5" w:rsidRPr="0037164D">
        <w:t>на</w:t>
      </w:r>
      <w:r w:rsidR="001F3081" w:rsidRPr="0037164D">
        <w:t>верняка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обедишь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трудности</w:t>
      </w:r>
      <w:r w:rsidR="001F3081" w:rsidRPr="0037164D">
        <w:rPr>
          <w:rFonts w:ascii="Aparajita" w:hAnsi="Aparajita" w:cs="Aparajita"/>
        </w:rPr>
        <w:t xml:space="preserve">». </w:t>
      </w:r>
      <w:r w:rsidR="001F3081" w:rsidRPr="0037164D">
        <w:t>Таким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образом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он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начинаю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ледовать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основной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идее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казки</w:t>
      </w:r>
      <w:r w:rsidR="001F3081" w:rsidRPr="0037164D">
        <w:rPr>
          <w:rFonts w:ascii="Aparajita" w:hAnsi="Aparajita" w:cs="Aparajita"/>
        </w:rPr>
        <w:t>: «</w:t>
      </w:r>
      <w:r w:rsidR="001F3081" w:rsidRPr="0037164D">
        <w:t>В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ложной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итуаци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необходим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искать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ресурсы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внутр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амог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себя</w:t>
      </w:r>
      <w:r w:rsidR="001F3081" w:rsidRPr="0037164D">
        <w:rPr>
          <w:rFonts w:ascii="Aparajita" w:hAnsi="Aparajita" w:cs="Aparajita"/>
        </w:rPr>
        <w:t xml:space="preserve">, </w:t>
      </w:r>
      <w:r w:rsidR="001F3081" w:rsidRPr="0037164D">
        <w:t>и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эт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обязательно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приведет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к</w:t>
      </w:r>
      <w:r w:rsidR="001F3081" w:rsidRPr="0037164D">
        <w:rPr>
          <w:rFonts w:ascii="Aparajita" w:hAnsi="Aparajita" w:cs="Aparajita"/>
        </w:rPr>
        <w:t xml:space="preserve"> </w:t>
      </w:r>
      <w:r w:rsidR="001F3081" w:rsidRPr="0037164D">
        <w:t>успеху</w:t>
      </w:r>
      <w:r w:rsidR="001F3081" w:rsidRPr="005B50B2">
        <w:rPr>
          <w:rFonts w:ascii="Aparajita" w:hAnsi="Aparajita" w:cs="Aparajita"/>
          <w:color w:val="000000" w:themeColor="text1"/>
          <w:sz w:val="22"/>
        </w:rPr>
        <w:t>».</w:t>
      </w:r>
    </w:p>
    <w:p w:rsidR="005B50B2" w:rsidRPr="005B50B2" w:rsidRDefault="005B50B2" w:rsidP="005B50B2">
      <w:pPr>
        <w:rPr>
          <w:sz w:val="24"/>
          <w:szCs w:val="24"/>
        </w:rPr>
      </w:pPr>
      <w:r>
        <w:rPr>
          <w:rFonts w:cs="Aparajita"/>
        </w:rPr>
        <w:t xml:space="preserve">  </w:t>
      </w:r>
      <w:r w:rsidR="001F3081" w:rsidRPr="005B50B2">
        <w:rPr>
          <w:rFonts w:ascii="Aparajita" w:hAnsi="Aparajita" w:cs="Aparajita"/>
          <w:szCs w:val="24"/>
        </w:rPr>
        <w:t xml:space="preserve"> </w:t>
      </w:r>
      <w:r w:rsidR="002C5369">
        <w:rPr>
          <w:rFonts w:cs="Aparajita"/>
          <w:szCs w:val="24"/>
        </w:rPr>
        <w:t xml:space="preserve">       </w:t>
      </w:r>
      <w:r w:rsidRPr="005B50B2">
        <w:rPr>
          <w:sz w:val="24"/>
          <w:szCs w:val="24"/>
        </w:rPr>
        <w:t>Дети дошкольного возраста сосредоточены только на своих желаниях и оценках, считая что только их мнение и отношение является единственно возможным и центральным, они просто склонны к конфликтам, стремятся командовать, манипулировать сверстниками. Некоторые очень обидчивы, замкнуты, скрывают свои переживания, (уходят в себя, предпочитают не участвовать в играх; но ведь общение и взаимодействие невозможно без учёта желаний партнёра, без понимания общего смысла его поступков, действий, высказываний.</w:t>
      </w:r>
    </w:p>
    <w:p w:rsidR="005B50B2" w:rsidRPr="005B50B2" w:rsidRDefault="002C5369" w:rsidP="005B50B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B50B2" w:rsidRPr="005B50B2">
        <w:rPr>
          <w:sz w:val="24"/>
          <w:szCs w:val="24"/>
        </w:rPr>
        <w:t>Занятия по сказкотерапии как раз и помогают нашим детям незаметно преодолеть различные кризисные моменты дошкольного детства, не вынося в душе негативные качества. Ведь дети такие разные приходят в детский сад. Они умеют и покапризничать, и поупрямиться, и проявить агрессию, как уже крайнюю форму самозащиты. Занятия по сказкотерапии помогают детям развиваться гармонично, - попадая в сказку, ребёнок легко воспринимает «сказочные законы», нормы, правила поведения, которые с трудом прививаются детям родителями и педагогами. А здесь сама «сказочная жизнь» побуждает ребёнка действовать в соответствии с общепринятыми, общечеловеческими нормами и правилами поведения. Путешествуя по сказочной стране, ребята понимают, что если они не будут прислушиваться к своим друзьям, или будут с кем-то ссориться - сказка просто исчезнет, а вместе с нею могут погибнуть и добрые сказочные герои, живущие в ней.</w:t>
      </w:r>
    </w:p>
    <w:p w:rsidR="005B50B2" w:rsidRPr="005B50B2" w:rsidRDefault="002C5369" w:rsidP="005B50B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B50B2" w:rsidRPr="005B50B2">
        <w:rPr>
          <w:sz w:val="24"/>
          <w:szCs w:val="24"/>
        </w:rPr>
        <w:t>Поэтому осознание ответственности за свои поступки приходит к ребёнку непосредственно из самой сказочной ситуации, а вовсе не по воле взрослого.</w:t>
      </w:r>
    </w:p>
    <w:p w:rsidR="003A3391" w:rsidRPr="002C5369" w:rsidRDefault="002C5369" w:rsidP="005B50B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B50B2" w:rsidRPr="005B50B2">
        <w:rPr>
          <w:sz w:val="24"/>
          <w:szCs w:val="24"/>
        </w:rPr>
        <w:t xml:space="preserve">Благодаря занятиям по сказкотерапии мы учимся преодолевать разные трудности, учимся общаться с миром, друг с другом, заботиться друг о друге, сочувствуя и сопереживая героям. А воспитание сочувствия, сопереживания, отзывчивости, гуманности является наиважнейшей частью правильного воспитания. Если ребёнок понимает чувства другого, активно откликается на переживания окружающих людей, либо героев сказки, стремится оказать помощь попавшему в </w:t>
      </w:r>
      <w:r w:rsidR="005B50B2" w:rsidRPr="005B50B2">
        <w:rPr>
          <w:sz w:val="24"/>
          <w:szCs w:val="24"/>
        </w:rPr>
        <w:lastRenderedPageBreak/>
        <w:t>беду, в трудную ситуацию, он не будет проявлять враждебность и агрессивность. Как сказал В. А. Сухомлинский «Глухой к другим людям — останется глухим к самому себе: ему будет недоступно самое в самовоспитании — эмоциональная оценка собственных поступков».</w:t>
      </w:r>
    </w:p>
    <w:p w:rsidR="003A3391" w:rsidRPr="0037164D" w:rsidRDefault="002C5369" w:rsidP="002C5369">
      <w:pPr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 xml:space="preserve">        </w:t>
      </w:r>
      <w:r w:rsidR="001F3081" w:rsidRPr="0037164D">
        <w:rPr>
          <w:sz w:val="24"/>
          <w:szCs w:val="24"/>
        </w:rPr>
        <w:t>Дл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тог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чтобы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казк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казал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омощь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ли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оспитательно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оздействи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он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должн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твечать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пределенны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условиям</w:t>
      </w:r>
      <w:r w:rsidR="005A6AF5" w:rsidRPr="0037164D">
        <w:rPr>
          <w:rFonts w:ascii="Aparajita" w:hAnsi="Aparajita" w:cs="Aparajita"/>
          <w:sz w:val="24"/>
          <w:szCs w:val="24"/>
        </w:rPr>
        <w:t>:</w:t>
      </w:r>
      <w:r w:rsidR="005A6AF5" w:rsidRPr="0037164D">
        <w:rPr>
          <w:rFonts w:cs="Aparajita"/>
          <w:sz w:val="24"/>
          <w:szCs w:val="24"/>
        </w:rPr>
        <w:t xml:space="preserve">                 </w:t>
      </w:r>
      <w:r w:rsidR="003A3391" w:rsidRPr="0037164D">
        <w:rPr>
          <w:rFonts w:cs="Aparajita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A6AF5" w:rsidRPr="0037164D">
        <w:rPr>
          <w:rFonts w:cs="Aparajita"/>
          <w:sz w:val="24"/>
          <w:szCs w:val="24"/>
        </w:rPr>
        <w:t xml:space="preserve"> - 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казк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должн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быть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описан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роблем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в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чем</w:t>
      </w:r>
      <w:r w:rsidR="001F3081" w:rsidRPr="0037164D">
        <w:rPr>
          <w:rFonts w:ascii="Aparajita" w:hAnsi="Aparajita" w:cs="Aparajita"/>
          <w:sz w:val="24"/>
          <w:szCs w:val="24"/>
        </w:rPr>
        <w:t>-</w:t>
      </w:r>
      <w:r w:rsidR="001F3081" w:rsidRPr="0037164D">
        <w:rPr>
          <w:sz w:val="24"/>
          <w:szCs w:val="24"/>
        </w:rPr>
        <w:t>т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хожа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(</w:t>
      </w:r>
      <w:r w:rsidR="001F3081" w:rsidRPr="0037164D">
        <w:rPr>
          <w:sz w:val="24"/>
          <w:szCs w:val="24"/>
        </w:rPr>
        <w:t>но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е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олностью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идентична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) </w:t>
      </w:r>
      <w:r w:rsidR="001F3081" w:rsidRPr="0037164D">
        <w:rPr>
          <w:sz w:val="24"/>
          <w:szCs w:val="24"/>
        </w:rPr>
        <w:t>с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роблемо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ребенка</w:t>
      </w:r>
      <w:r w:rsidR="005A6AF5" w:rsidRPr="0037164D">
        <w:rPr>
          <w:rFonts w:ascii="Aparajita" w:hAnsi="Aparajita" w:cs="Aparajita"/>
          <w:sz w:val="24"/>
          <w:szCs w:val="24"/>
        </w:rPr>
        <w:t xml:space="preserve">; </w:t>
      </w:r>
      <w:r w:rsidR="005A6AF5" w:rsidRPr="0037164D">
        <w:rPr>
          <w:rFonts w:cs="Aparajita"/>
          <w:sz w:val="24"/>
          <w:szCs w:val="24"/>
        </w:rPr>
        <w:t xml:space="preserve">                                                                                                                                                                  - </w:t>
      </w:r>
      <w:r w:rsidR="001F3081" w:rsidRPr="0037164D">
        <w:rPr>
          <w:sz w:val="24"/>
          <w:szCs w:val="24"/>
        </w:rPr>
        <w:t>сказк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должна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редлагать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малышу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альтернативны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способ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решения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проблем</w:t>
      </w:r>
      <w:r w:rsidR="001F3081" w:rsidRPr="0037164D">
        <w:rPr>
          <w:rFonts w:ascii="Aparajita" w:hAnsi="Aparajita" w:cs="Aparajita"/>
          <w:sz w:val="24"/>
          <w:szCs w:val="24"/>
        </w:rPr>
        <w:t xml:space="preserve">, </w:t>
      </w:r>
      <w:r w:rsidR="001F3081" w:rsidRPr="0037164D">
        <w:rPr>
          <w:sz w:val="24"/>
          <w:szCs w:val="24"/>
        </w:rPr>
        <w:t>предлагать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ему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новый</w:t>
      </w:r>
      <w:r w:rsidR="001F3081" w:rsidRPr="0037164D">
        <w:rPr>
          <w:rFonts w:ascii="Aparajita" w:hAnsi="Aparajita" w:cs="Aparajita"/>
          <w:sz w:val="24"/>
          <w:szCs w:val="24"/>
        </w:rPr>
        <w:t xml:space="preserve"> </w:t>
      </w:r>
      <w:r w:rsidR="001F3081" w:rsidRPr="0037164D">
        <w:rPr>
          <w:sz w:val="24"/>
          <w:szCs w:val="24"/>
        </w:rPr>
        <w:t>выбор</w:t>
      </w:r>
      <w:r w:rsidR="001F3081" w:rsidRPr="0037164D">
        <w:rPr>
          <w:rFonts w:ascii="Aparajita" w:hAnsi="Aparajita" w:cs="Aparajita"/>
          <w:sz w:val="24"/>
          <w:szCs w:val="24"/>
        </w:rPr>
        <w:t>.</w:t>
      </w:r>
      <w:r w:rsidR="003A3391" w:rsidRPr="0037164D">
        <w:rPr>
          <w:rFonts w:cs="Aparajita"/>
          <w:sz w:val="24"/>
          <w:szCs w:val="24"/>
        </w:rPr>
        <w:t xml:space="preserve">          </w:t>
      </w:r>
    </w:p>
    <w:p w:rsidR="001F3081" w:rsidRDefault="006F07E3" w:rsidP="00B93566">
      <w:pPr>
        <w:rPr>
          <w:rFonts w:cs="Aparajita"/>
          <w:sz w:val="24"/>
          <w:szCs w:val="24"/>
        </w:rPr>
      </w:pPr>
      <w:r w:rsidRPr="0037164D">
        <w:rPr>
          <w:sz w:val="24"/>
          <w:szCs w:val="24"/>
        </w:rPr>
        <w:t xml:space="preserve">        </w:t>
      </w:r>
      <w:r w:rsidR="00DE4C45" w:rsidRPr="0037164D">
        <w:rPr>
          <w:sz w:val="24"/>
          <w:szCs w:val="24"/>
        </w:rPr>
        <w:t>Так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что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ж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тако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сказкотерапия</w:t>
      </w:r>
      <w:r w:rsidR="00DE4C45" w:rsidRPr="0037164D">
        <w:rPr>
          <w:rFonts w:ascii="Aparajita" w:hAnsi="Aparajita" w:cs="Aparajita"/>
          <w:sz w:val="24"/>
          <w:szCs w:val="24"/>
        </w:rPr>
        <w:t xml:space="preserve">? </w:t>
      </w:r>
      <w:r w:rsidR="00DE4C45" w:rsidRPr="0037164D">
        <w:rPr>
          <w:sz w:val="24"/>
          <w:szCs w:val="24"/>
        </w:rPr>
        <w:t>Созерцани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и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раскрытие</w:t>
      </w:r>
      <w:r w:rsidRPr="0037164D">
        <w:rPr>
          <w:rFonts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внутреннего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и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внешнего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мира</w:t>
      </w:r>
      <w:r w:rsidR="00DE4C45" w:rsidRPr="0037164D">
        <w:rPr>
          <w:rFonts w:ascii="Aparajita" w:hAnsi="Aparajita" w:cs="Aparajita"/>
          <w:sz w:val="24"/>
          <w:szCs w:val="24"/>
        </w:rPr>
        <w:t xml:space="preserve">, </w:t>
      </w:r>
      <w:r w:rsidR="00DE4C45" w:rsidRPr="0037164D">
        <w:rPr>
          <w:sz w:val="24"/>
          <w:szCs w:val="24"/>
        </w:rPr>
        <w:t>осмыслени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прожитого</w:t>
      </w:r>
      <w:r w:rsidR="00DE4C45" w:rsidRPr="0037164D">
        <w:rPr>
          <w:rFonts w:ascii="Aparajita" w:hAnsi="Aparajita" w:cs="Aparajita"/>
          <w:sz w:val="24"/>
          <w:szCs w:val="24"/>
        </w:rPr>
        <w:t xml:space="preserve">, </w:t>
      </w:r>
      <w:r w:rsidR="00DE4C45" w:rsidRPr="0037164D">
        <w:rPr>
          <w:sz w:val="24"/>
          <w:szCs w:val="24"/>
        </w:rPr>
        <w:t>моделировани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будущего</w:t>
      </w:r>
      <w:r w:rsidR="00DE4C45" w:rsidRPr="0037164D">
        <w:rPr>
          <w:rFonts w:ascii="Aparajita" w:hAnsi="Aparajita" w:cs="Aparajita"/>
          <w:sz w:val="24"/>
          <w:szCs w:val="24"/>
        </w:rPr>
        <w:t xml:space="preserve">, </w:t>
      </w:r>
      <w:r w:rsidR="00DE4C45" w:rsidRPr="0037164D">
        <w:rPr>
          <w:sz w:val="24"/>
          <w:szCs w:val="24"/>
        </w:rPr>
        <w:t>процесс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подбора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каждому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Pr="0037164D">
        <w:rPr>
          <w:sz w:val="24"/>
          <w:szCs w:val="24"/>
        </w:rPr>
        <w:t>человеку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своей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особенной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сказки</w:t>
      </w:r>
      <w:r w:rsidR="00DE4C45" w:rsidRPr="0037164D">
        <w:rPr>
          <w:rFonts w:ascii="Aparajita" w:hAnsi="Aparajita" w:cs="Aparajita"/>
          <w:sz w:val="24"/>
          <w:szCs w:val="24"/>
        </w:rPr>
        <w:t xml:space="preserve">... </w:t>
      </w:r>
      <w:r w:rsidR="00DE4C45" w:rsidRPr="0037164D">
        <w:rPr>
          <w:sz w:val="24"/>
          <w:szCs w:val="24"/>
        </w:rPr>
        <w:t>Процесс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Познания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в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наиболе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созвучной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нашей</w:t>
      </w:r>
      <w:r w:rsidRPr="0037164D">
        <w:rPr>
          <w:rFonts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Душ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образной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форме</w:t>
      </w:r>
      <w:r w:rsidR="00DE4C45" w:rsidRPr="0037164D">
        <w:rPr>
          <w:rFonts w:ascii="Aparajita" w:hAnsi="Aparajita" w:cs="Aparajita"/>
          <w:sz w:val="24"/>
          <w:szCs w:val="24"/>
        </w:rPr>
        <w:t xml:space="preserve">. </w:t>
      </w:r>
      <w:r w:rsidR="00DE4C45" w:rsidRPr="0037164D">
        <w:rPr>
          <w:sz w:val="24"/>
          <w:szCs w:val="24"/>
        </w:rPr>
        <w:t>Может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быть</w:t>
      </w:r>
      <w:r w:rsidR="00DE4C45" w:rsidRPr="0037164D">
        <w:rPr>
          <w:rFonts w:ascii="Aparajita" w:hAnsi="Aparajita" w:cs="Aparajita"/>
          <w:sz w:val="24"/>
          <w:szCs w:val="24"/>
        </w:rPr>
        <w:t xml:space="preserve">, </w:t>
      </w:r>
      <w:r w:rsidR="00DE4C45" w:rsidRPr="0037164D">
        <w:rPr>
          <w:sz w:val="24"/>
          <w:szCs w:val="24"/>
        </w:rPr>
        <w:t>именно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для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этого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многовековой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мудростью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человечества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послана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нам</w:t>
      </w:r>
      <w:r w:rsidR="00DE4C45" w:rsidRPr="0037164D">
        <w:rPr>
          <w:rFonts w:ascii="Aparajita" w:hAnsi="Aparajita" w:cs="Aparajita"/>
          <w:sz w:val="24"/>
          <w:szCs w:val="24"/>
        </w:rPr>
        <w:t xml:space="preserve"> </w:t>
      </w:r>
      <w:r w:rsidR="00DE4C45" w:rsidRPr="0037164D">
        <w:rPr>
          <w:sz w:val="24"/>
          <w:szCs w:val="24"/>
        </w:rPr>
        <w:t>Сказка</w:t>
      </w:r>
      <w:r w:rsidR="00DE4C45" w:rsidRPr="0037164D">
        <w:rPr>
          <w:rFonts w:ascii="Aparajita" w:hAnsi="Aparajita" w:cs="Aparajita"/>
          <w:sz w:val="24"/>
          <w:szCs w:val="24"/>
        </w:rPr>
        <w:t>?..</w:t>
      </w: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Default="00702976" w:rsidP="00B93566">
      <w:pPr>
        <w:rPr>
          <w:rFonts w:cs="Aparajita"/>
          <w:sz w:val="24"/>
          <w:szCs w:val="24"/>
        </w:rPr>
      </w:pPr>
    </w:p>
    <w:p w:rsidR="00702976" w:rsidRPr="00050670" w:rsidRDefault="00702976" w:rsidP="00050670">
      <w:pPr>
        <w:pStyle w:val="a6"/>
        <w:shd w:val="clear" w:color="auto" w:fill="FFFFFF"/>
        <w:spacing w:before="0" w:beforeAutospacing="0" w:after="0" w:afterAutospacing="0" w:line="315" w:lineRule="atLeast"/>
        <w:rPr>
          <w:rFonts w:cs="Aparajita"/>
          <w:sz w:val="32"/>
          <w:szCs w:val="32"/>
        </w:rPr>
      </w:pPr>
      <w:bookmarkStart w:id="0" w:name="_GoBack"/>
      <w:bookmarkEnd w:id="0"/>
    </w:p>
    <w:sectPr w:rsidR="00702976" w:rsidRPr="00050670" w:rsidSect="002C5369">
      <w:headerReference w:type="default" r:id="rId9"/>
      <w:pgSz w:w="11906" w:h="16838"/>
      <w:pgMar w:top="1134" w:right="851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02" w:rsidRDefault="00573B02" w:rsidP="005B50B2">
      <w:pPr>
        <w:spacing w:after="0" w:line="240" w:lineRule="auto"/>
      </w:pPr>
      <w:r>
        <w:separator/>
      </w:r>
    </w:p>
  </w:endnote>
  <w:endnote w:type="continuationSeparator" w:id="0">
    <w:p w:rsidR="00573B02" w:rsidRDefault="00573B02" w:rsidP="005B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02" w:rsidRDefault="00573B02" w:rsidP="005B50B2">
      <w:pPr>
        <w:spacing w:after="0" w:line="240" w:lineRule="auto"/>
      </w:pPr>
      <w:r>
        <w:separator/>
      </w:r>
    </w:p>
  </w:footnote>
  <w:footnote w:type="continuationSeparator" w:id="0">
    <w:p w:rsidR="00573B02" w:rsidRDefault="00573B02" w:rsidP="005B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B2" w:rsidRDefault="005B50B2" w:rsidP="005B50B2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1D"/>
    <w:rsid w:val="00036693"/>
    <w:rsid w:val="00050670"/>
    <w:rsid w:val="001F3081"/>
    <w:rsid w:val="002303E7"/>
    <w:rsid w:val="0026033F"/>
    <w:rsid w:val="002C5369"/>
    <w:rsid w:val="0037164D"/>
    <w:rsid w:val="003A3391"/>
    <w:rsid w:val="00521D1D"/>
    <w:rsid w:val="005570D4"/>
    <w:rsid w:val="00573B02"/>
    <w:rsid w:val="005A6AF5"/>
    <w:rsid w:val="005B50B2"/>
    <w:rsid w:val="005D6C99"/>
    <w:rsid w:val="00654F2E"/>
    <w:rsid w:val="006F07E3"/>
    <w:rsid w:val="006F7745"/>
    <w:rsid w:val="00702976"/>
    <w:rsid w:val="0091573C"/>
    <w:rsid w:val="00974CAC"/>
    <w:rsid w:val="009F3AC8"/>
    <w:rsid w:val="00AD7431"/>
    <w:rsid w:val="00B93566"/>
    <w:rsid w:val="00DE4C45"/>
    <w:rsid w:val="00F9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57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5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7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5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5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5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5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15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5A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0B2"/>
  </w:style>
  <w:style w:type="paragraph" w:styleId="a9">
    <w:name w:val="footer"/>
    <w:basedOn w:val="a"/>
    <w:link w:val="aa"/>
    <w:uiPriority w:val="99"/>
    <w:unhideWhenUsed/>
    <w:rsid w:val="005B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57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5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7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5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5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5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5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15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5A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0B2"/>
  </w:style>
  <w:style w:type="paragraph" w:styleId="a9">
    <w:name w:val="footer"/>
    <w:basedOn w:val="a"/>
    <w:link w:val="aa"/>
    <w:uiPriority w:val="99"/>
    <w:unhideWhenUsed/>
    <w:rsid w:val="005B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C7A4-6A37-42AC-8D75-80B8FB55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5-04-12T14:02:00Z</dcterms:created>
  <dcterms:modified xsi:type="dcterms:W3CDTF">2015-04-15T19:27:00Z</dcterms:modified>
</cp:coreProperties>
</file>